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54"/>
      </w:tblGrid>
      <w:tr w:rsidR="00760071" w:rsidRPr="00AC710B" w:rsidTr="00265B7C">
        <w:trPr>
          <w:trHeight w:val="52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b/>
                <w:sz w:val="16"/>
                <w:szCs w:val="16"/>
                <w:lang w:eastAsia="zh-TW"/>
              </w:rPr>
              <w:t>請勿填寫</w:t>
            </w:r>
          </w:p>
        </w:tc>
        <w:tc>
          <w:tcPr>
            <w:tcW w:w="12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收件日：</w:t>
            </w:r>
            <w:r w:rsidR="00265B7C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__</w:t>
            </w:r>
          </w:p>
          <w:p w:rsidR="00760071" w:rsidRPr="00AC710B" w:rsidRDefault="00760071" w:rsidP="0099524B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AC710B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編號：</w:t>
            </w:r>
            <w:r w:rsidR="00265B7C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_______</w:t>
            </w:r>
          </w:p>
        </w:tc>
      </w:tr>
    </w:tbl>
    <w:p w:rsidR="007D6193" w:rsidRPr="00265B7C" w:rsidRDefault="0074521A" w:rsidP="00162B6D">
      <w:pPr>
        <w:jc w:val="center"/>
        <w:rPr>
          <w:rFonts w:ascii="標楷體" w:eastAsia="標楷體" w:hAnsi="標楷體"/>
          <w:b/>
          <w:spacing w:val="-10"/>
          <w:sz w:val="24"/>
          <w:szCs w:val="28"/>
          <w:lang w:eastAsia="zh-TW"/>
        </w:rPr>
      </w:pPr>
      <w:r w:rsidRPr="00265B7C">
        <w:rPr>
          <w:rFonts w:ascii="標楷體" w:eastAsia="標楷體" w:hAnsi="標楷體"/>
          <w:b/>
          <w:noProof/>
          <w:spacing w:val="-1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47700</wp:posOffset>
                </wp:positionV>
                <wp:extent cx="962025" cy="4572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25D" w:rsidRPr="003F625D" w:rsidRDefault="003F625D" w:rsidP="003F625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F625D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784762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</w:p>
                          <w:p w:rsidR="00784762" w:rsidRDefault="007847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51pt;width:7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">
                <v:textbox inset="5.85pt,.7pt,5.85pt,.7pt">
                  <w:txbxContent>
                    <w:p w:rsidR="003F625D" w:rsidRPr="003F625D" w:rsidRDefault="003F625D" w:rsidP="003F625D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F625D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784762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  <w:lang w:eastAsia="zh-TW"/>
                        </w:rPr>
                        <w:t>一</w:t>
                      </w:r>
                    </w:p>
                    <w:p w:rsidR="00784762" w:rsidRDefault="00784762"/>
                  </w:txbxContent>
                </v:textbox>
              </v:shape>
            </w:pict>
          </mc:Fallback>
        </mc:AlternateContent>
      </w:r>
      <w:r w:rsidR="00162B6D" w:rsidRPr="00265B7C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日台青少年交流訪日團（</w:t>
      </w:r>
      <w:r w:rsidR="00162B6D" w:rsidRPr="00265B7C">
        <w:rPr>
          <w:rFonts w:ascii="標楷體" w:eastAsia="標楷體" w:hAnsi="標楷體"/>
          <w:b/>
          <w:spacing w:val="-10"/>
          <w:sz w:val="26"/>
          <w:szCs w:val="26"/>
          <w:lang w:eastAsia="zh-TW"/>
        </w:rPr>
        <w:t>JENESYS201</w:t>
      </w:r>
      <w:r w:rsidR="0057640D">
        <w:rPr>
          <w:rFonts w:ascii="標楷體" w:eastAsia="標楷體" w:hAnsi="標楷體"/>
          <w:b/>
          <w:spacing w:val="-10"/>
          <w:sz w:val="26"/>
          <w:szCs w:val="26"/>
          <w:lang w:eastAsia="zh-TW"/>
        </w:rPr>
        <w:t>9</w:t>
      </w:r>
      <w:r w:rsidR="00265B7C" w:rsidRPr="00265B7C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－日</w:t>
      </w:r>
      <w:r w:rsidR="00265B7C" w:rsidRPr="00265B7C">
        <w:rPr>
          <w:rFonts w:ascii="標楷體" w:eastAsia="標楷體" w:hAnsi="標楷體"/>
          <w:b/>
          <w:spacing w:val="-10"/>
          <w:sz w:val="26"/>
          <w:szCs w:val="26"/>
          <w:lang w:eastAsia="zh-TW"/>
        </w:rPr>
        <w:t>本</w:t>
      </w:r>
      <w:r w:rsidR="0057640D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地</w:t>
      </w:r>
      <w:r w:rsidR="0057640D">
        <w:rPr>
          <w:rFonts w:ascii="標楷體" w:eastAsia="標楷體" w:hAnsi="標楷體"/>
          <w:b/>
          <w:spacing w:val="-10"/>
          <w:sz w:val="26"/>
          <w:szCs w:val="26"/>
          <w:lang w:eastAsia="zh-TW"/>
        </w:rPr>
        <w:t>方</w:t>
      </w:r>
      <w:r w:rsidR="0057640D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創</w:t>
      </w:r>
      <w:r w:rsidR="0057640D">
        <w:rPr>
          <w:rFonts w:ascii="標楷體" w:eastAsia="標楷體" w:hAnsi="標楷體"/>
          <w:b/>
          <w:spacing w:val="-10"/>
          <w:sz w:val="26"/>
          <w:szCs w:val="26"/>
          <w:lang w:eastAsia="zh-TW"/>
        </w:rPr>
        <w:t>生</w:t>
      </w:r>
      <w:r w:rsidR="00162B6D" w:rsidRPr="00265B7C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）</w:t>
      </w:r>
      <w:r w:rsidR="007D6193" w:rsidRPr="00265B7C">
        <w:rPr>
          <w:rFonts w:ascii="標楷體" w:eastAsia="標楷體" w:hAnsi="標楷體" w:hint="eastAsia"/>
          <w:b/>
          <w:spacing w:val="-10"/>
          <w:sz w:val="26"/>
          <w:szCs w:val="26"/>
          <w:lang w:eastAsia="zh-TW"/>
        </w:rPr>
        <w:t>申請表</w:t>
      </w:r>
    </w:p>
    <w:p w:rsidR="007D6193" w:rsidRPr="007D6193" w:rsidRDefault="007D6193" w:rsidP="00265B7C">
      <w:pPr>
        <w:spacing w:beforeLines="50" w:before="180"/>
        <w:jc w:val="left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Pr="007D6193">
        <w:rPr>
          <w:rFonts w:ascii="標楷體" w:eastAsia="標楷體" w:hAnsi="標楷體" w:hint="eastAsia"/>
          <w:sz w:val="24"/>
          <w:lang w:eastAsia="zh-TW"/>
        </w:rPr>
        <w:t>日期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57640D">
        <w:rPr>
          <w:rFonts w:ascii="標楷體" w:eastAsia="標楷體" w:hAnsi="標楷體" w:hint="eastAsia"/>
          <w:sz w:val="24"/>
          <w:lang w:eastAsia="zh-TW"/>
        </w:rPr>
        <w:t>9</w:t>
      </w:r>
      <w:r w:rsidR="00050494">
        <w:rPr>
          <w:rFonts w:ascii="標楷體" w:eastAsia="標楷體" w:hAnsi="標楷體" w:hint="eastAsia"/>
          <w:sz w:val="24"/>
          <w:lang w:eastAsia="zh-TW"/>
        </w:rPr>
        <w:t>年   月   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1420"/>
        <w:gridCol w:w="1005"/>
        <w:gridCol w:w="1266"/>
        <w:gridCol w:w="771"/>
        <w:gridCol w:w="1074"/>
        <w:gridCol w:w="1035"/>
        <w:gridCol w:w="671"/>
        <w:gridCol w:w="1505"/>
        <w:gridCol w:w="43"/>
      </w:tblGrid>
      <w:tr w:rsidR="008D6FD4" w:rsidRPr="00AA6128" w:rsidTr="00265B7C">
        <w:trPr>
          <w:trHeight w:val="391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基本資料：</w:t>
            </w:r>
          </w:p>
        </w:tc>
      </w:tr>
      <w:tr w:rsidR="008D6FD4" w:rsidRPr="00AA6128" w:rsidTr="00265B7C">
        <w:trPr>
          <w:trHeight w:val="63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    名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9" w:type="dxa"/>
            <w:gridSpan w:val="3"/>
            <w:vMerge w:val="restart"/>
            <w:shd w:val="clear" w:color="auto" w:fill="auto"/>
            <w:vAlign w:val="center"/>
          </w:tcPr>
          <w:p w:rsidR="008D6FD4" w:rsidRPr="00AA6128" w:rsidRDefault="008D6FD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8D6FD4" w:rsidRPr="00265B7C" w:rsidRDefault="008D6FD4" w:rsidP="00265B7C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265B7C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8D6FD4" w:rsidRPr="00AA6128" w:rsidRDefault="00265B7C" w:rsidP="00265B7C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265B7C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</w:t>
            </w:r>
            <w:r w:rsidR="0057640D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或插入</w:t>
            </w:r>
            <w:r w:rsidRPr="00265B7C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圖片</w:t>
            </w:r>
            <w:r w:rsidR="0057640D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檔</w:t>
            </w:r>
            <w:bookmarkStart w:id="0" w:name="_GoBack"/>
            <w:bookmarkEnd w:id="0"/>
            <w:r w:rsidRPr="00265B7C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)</w:t>
            </w:r>
          </w:p>
        </w:tc>
      </w:tr>
      <w:tr w:rsidR="008D6FD4" w:rsidRPr="00AA6128" w:rsidTr="00265B7C">
        <w:trPr>
          <w:trHeight w:val="55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8D6FD4" w:rsidP="0099524B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年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月　　日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265B7C">
        <w:trPr>
          <w:trHeight w:val="830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71" w:type="dxa"/>
            <w:gridSpan w:val="6"/>
            <w:shd w:val="clear" w:color="auto" w:fill="auto"/>
            <w:vAlign w:val="center"/>
          </w:tcPr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</w:p>
          <w:p w:rsidR="008D6FD4" w:rsidRPr="00AA6128" w:rsidRDefault="008D6FD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265B7C">
        <w:trPr>
          <w:trHeight w:val="543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連絡電話</w:t>
            </w:r>
          </w:p>
        </w:tc>
        <w:tc>
          <w:tcPr>
            <w:tcW w:w="3691" w:type="dxa"/>
            <w:gridSpan w:val="3"/>
            <w:shd w:val="clear" w:color="auto" w:fill="auto"/>
            <w:vAlign w:val="center"/>
          </w:tcPr>
          <w:p w:rsidR="008D6FD4" w:rsidRPr="00AA6128" w:rsidRDefault="00265B7C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9" w:type="dxa"/>
            <w:gridSpan w:val="3"/>
            <w:vMerge/>
            <w:shd w:val="clear" w:color="auto" w:fill="auto"/>
            <w:vAlign w:val="center"/>
          </w:tcPr>
          <w:p w:rsidR="008D6FD4" w:rsidRPr="00AA6128" w:rsidRDefault="008D6FD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265B7C">
        <w:trPr>
          <w:trHeight w:val="54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</w:p>
        </w:tc>
        <w:tc>
          <w:tcPr>
            <w:tcW w:w="4462" w:type="dxa"/>
            <w:gridSpan w:val="4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265B7C">
        <w:trPr>
          <w:trHeight w:val="544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4462" w:type="dxa"/>
            <w:gridSpan w:val="4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院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265B7C">
              <w:rPr>
                <w:rFonts w:ascii="標楷體" w:eastAsia="標楷體" w:hAnsi="標楷體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="005F2C4E">
              <w:rPr>
                <w:rFonts w:ascii="標楷體" w:eastAsia="標楷體" w:hAnsi="標楷體" w:hint="eastAsia"/>
                <w:sz w:val="24"/>
                <w:lang w:eastAsia="zh-TW"/>
              </w:rPr>
              <w:t>系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="00265B7C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 組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8D6FD4" w:rsidRPr="00AA6128" w:rsidRDefault="008D6FD4" w:rsidP="00265B7C">
            <w:pPr>
              <w:spacing w:line="276" w:lineRule="auto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8D6FD4" w:rsidRPr="00AA6128" w:rsidTr="00265B7C">
        <w:trPr>
          <w:trHeight w:val="468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8D6FD4" w:rsidRPr="00AA6128" w:rsidRDefault="008D6FD4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狀況：</w:t>
            </w:r>
            <w:r w:rsidR="0057640D"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</w:t>
            </w:r>
            <w:r w:rsidR="0057640D">
              <w:rPr>
                <w:rFonts w:ascii="標楷體" w:eastAsia="標楷體" w:hAnsi="標楷體" w:cs="新細明體"/>
                <w:sz w:val="24"/>
                <w:lang w:eastAsia="zh-TW"/>
              </w:rPr>
              <w:t>學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入學起）</w:t>
            </w:r>
          </w:p>
        </w:tc>
      </w:tr>
      <w:tr w:rsidR="008D6FD4" w:rsidRPr="00AA6128" w:rsidTr="00265B7C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</w:tcPr>
          <w:p w:rsidR="008D6FD4" w:rsidRPr="00AA6128" w:rsidRDefault="008D6FD4" w:rsidP="006A3D1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求學時間</w:t>
            </w:r>
          </w:p>
        </w:tc>
      </w:tr>
      <w:tr w:rsidR="008D6FD4" w:rsidRPr="00AA6128" w:rsidTr="00265B7C">
        <w:trPr>
          <w:trHeight w:val="390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265B7C">
        <w:trPr>
          <w:trHeight w:val="99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265B7C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8D6FD4" w:rsidRPr="00AA6128" w:rsidTr="00265B7C">
        <w:trPr>
          <w:trHeight w:val="97"/>
        </w:trPr>
        <w:tc>
          <w:tcPr>
            <w:tcW w:w="1528" w:type="dxa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8D6FD4" w:rsidRPr="00AA6128" w:rsidRDefault="008D6FD4" w:rsidP="005B1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4" w:type="dxa"/>
            <w:gridSpan w:val="4"/>
            <w:shd w:val="clear" w:color="auto" w:fill="auto"/>
          </w:tcPr>
          <w:p w:rsidR="008D6FD4" w:rsidRPr="00AA6128" w:rsidRDefault="008D6FD4" w:rsidP="00653D3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~　　　　　　</w:t>
            </w:r>
          </w:p>
        </w:tc>
      </w:tr>
      <w:tr w:rsidR="003C6734" w:rsidRPr="00AA6128" w:rsidTr="00265B7C">
        <w:trPr>
          <w:trHeight w:val="430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3C6734" w:rsidRPr="00AA6128" w:rsidRDefault="00232CFF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 w:rsidR="003C6734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資料繳交確認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（請勾選）</w:t>
            </w:r>
          </w:p>
        </w:tc>
      </w:tr>
      <w:tr w:rsidR="003C6734" w:rsidRPr="003C6734" w:rsidTr="00265B7C">
        <w:trPr>
          <w:trHeight w:val="971"/>
        </w:trPr>
        <w:tc>
          <w:tcPr>
            <w:tcW w:w="10318" w:type="dxa"/>
            <w:gridSpan w:val="10"/>
            <w:shd w:val="clear" w:color="auto" w:fill="auto"/>
            <w:vAlign w:val="center"/>
          </w:tcPr>
          <w:p w:rsidR="003C6734" w:rsidRPr="00754E33" w:rsidRDefault="003C6734" w:rsidP="006018AA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表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3C6734" w:rsidRPr="00754E33" w:rsidRDefault="003C6734" w:rsidP="001D5C71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歷年成績單</w:t>
            </w:r>
            <w:r w:rsidR="00250A8B" w:rsidRPr="00155A50">
              <w:rPr>
                <w:rFonts w:ascii="標楷體" w:eastAsia="標楷體" w:hAnsi="標楷體" w:hint="eastAsia"/>
                <w:sz w:val="24"/>
                <w:lang w:eastAsia="zh-TW"/>
              </w:rPr>
              <w:t>（含本學期修課科目</w:t>
            </w:r>
            <w:r w:rsidR="00250A8B" w:rsidRPr="00155A50">
              <w:rPr>
                <w:rFonts w:ascii="標楷體" w:eastAsia="標楷體" w:hAnsi="標楷體"/>
                <w:sz w:val="24"/>
                <w:lang w:eastAsia="zh-TW"/>
              </w:rPr>
              <w:t>）</w:t>
            </w:r>
            <w:r w:rsidR="00232CFF"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754E33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日本研究學程修課紀錄表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E52DCA" w:rsidRPr="00754E33">
              <w:rPr>
                <w:rFonts w:ascii="標楷體" w:eastAsia="標楷體" w:hAnsi="標楷體" w:hint="eastAsia"/>
                <w:sz w:val="24"/>
                <w:lang w:eastAsia="zh-TW"/>
              </w:rPr>
              <w:t>繳交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232CFF" w:rsidRPr="00232CFF" w:rsidRDefault="00232CFF" w:rsidP="00232CF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□　其他有利審查之資料（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如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語言能力證明</w:t>
            </w:r>
            <w:r w:rsidR="00155A50">
              <w:rPr>
                <w:rFonts w:ascii="標楷體" w:eastAsia="標楷體" w:hAnsi="標楷體" w:hint="eastAsia"/>
                <w:sz w:val="24"/>
                <w:lang w:eastAsia="zh-TW"/>
              </w:rPr>
              <w:t>等</w:t>
            </w:r>
            <w:r w:rsidRPr="00754E33">
              <w:rPr>
                <w:rFonts w:ascii="標楷體" w:eastAsia="標楷體" w:hAnsi="標楷體" w:hint="eastAsia"/>
                <w:sz w:val="24"/>
                <w:lang w:eastAsia="zh-TW"/>
              </w:rPr>
              <w:t>）。</w:t>
            </w:r>
          </w:p>
        </w:tc>
      </w:tr>
      <w:tr w:rsidR="00614139" w:rsidRPr="001D5C71" w:rsidTr="00265B7C">
        <w:trPr>
          <w:trHeight w:val="468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614139" w:rsidRPr="00AA6128" w:rsidRDefault="00232CFF" w:rsidP="006018A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614139">
              <w:rPr>
                <w:rFonts w:ascii="標楷體" w:eastAsia="標楷體" w:hAnsi="標楷體" w:cs="新細明體" w:hint="eastAsia"/>
                <w:sz w:val="24"/>
                <w:lang w:eastAsia="zh-TW"/>
              </w:rPr>
              <w:t>、語言能力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填寫</w:t>
            </w:r>
            <w:r w:rsidR="001D5C71">
              <w:rPr>
                <w:rFonts w:ascii="標楷體" w:eastAsia="標楷體" w:hAnsi="標楷體" w:hint="eastAsia"/>
                <w:sz w:val="24"/>
                <w:lang w:eastAsia="zh-TW"/>
              </w:rPr>
              <w:t>，若有請檢附證明文件</w:t>
            </w:r>
            <w:r w:rsidR="00614139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</w:tc>
      </w:tr>
      <w:tr w:rsidR="00614139" w:rsidRPr="00AA6128" w:rsidTr="00265B7C">
        <w:trPr>
          <w:trHeight w:val="389"/>
        </w:trPr>
        <w:tc>
          <w:tcPr>
            <w:tcW w:w="1528" w:type="dxa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言</w:t>
            </w:r>
          </w:p>
        </w:tc>
        <w:tc>
          <w:tcPr>
            <w:tcW w:w="5536" w:type="dxa"/>
            <w:gridSpan w:val="5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定名稱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數或分數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14139" w:rsidRPr="00AA6128" w:rsidRDefault="00614139" w:rsidP="006018A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合格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614139" w:rsidRPr="00AA6128" w:rsidTr="00265B7C">
        <w:trPr>
          <w:trHeight w:val="390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5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265B7C">
        <w:trPr>
          <w:trHeight w:val="99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5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265B7C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5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14139" w:rsidRPr="00AA6128" w:rsidTr="00265B7C">
        <w:trPr>
          <w:trHeight w:val="97"/>
        </w:trPr>
        <w:tc>
          <w:tcPr>
            <w:tcW w:w="1528" w:type="dxa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36" w:type="dxa"/>
            <w:gridSpan w:val="5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614139" w:rsidRPr="00AA6128" w:rsidRDefault="00614139" w:rsidP="006018A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265B7C">
        <w:trPr>
          <w:trHeight w:val="468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FA68C2" w:rsidRPr="00AA6128" w:rsidRDefault="00232CFF" w:rsidP="0037104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、獲獎紀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 w:rsidR="00FA68C2"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FA68C2" w:rsidRPr="00AA6128" w:rsidTr="00265B7C">
        <w:trPr>
          <w:trHeight w:val="389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FA68C2" w:rsidRPr="00AA6128" w:rsidRDefault="00FA68C2" w:rsidP="00FA68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主辦單位</w:t>
            </w:r>
          </w:p>
        </w:tc>
        <w:tc>
          <w:tcPr>
            <w:tcW w:w="5822" w:type="dxa"/>
            <w:gridSpan w:val="6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獎項名稱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FA68C2" w:rsidRPr="00AA6128" w:rsidRDefault="00FA68C2" w:rsidP="0037104A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獲獎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FA68C2" w:rsidRPr="00AA6128" w:rsidTr="00265B7C">
        <w:trPr>
          <w:trHeight w:val="390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6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265B7C">
        <w:trPr>
          <w:trHeight w:val="99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6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FA68C2" w:rsidRPr="00AA6128" w:rsidTr="00265B7C">
        <w:trPr>
          <w:trHeight w:val="97"/>
        </w:trPr>
        <w:tc>
          <w:tcPr>
            <w:tcW w:w="29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822" w:type="dxa"/>
            <w:gridSpan w:val="6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FA68C2" w:rsidRPr="00AA6128" w:rsidRDefault="00FA68C2" w:rsidP="0037104A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232CFF" w:rsidRPr="001039AD" w:rsidTr="00265B7C">
        <w:trPr>
          <w:trHeight w:val="439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F016EB"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</w:t>
            </w:r>
            <w:r w:rsidR="00250A8B" w:rsidRPr="00F016EB">
              <w:rPr>
                <w:rFonts w:ascii="標楷體" w:eastAsia="標楷體" w:hAnsi="標楷體" w:hint="eastAsia"/>
                <w:sz w:val="24"/>
                <w:lang w:eastAsia="zh-TW"/>
              </w:rPr>
              <w:t>我</w:t>
            </w:r>
            <w:r w:rsidRPr="00F016EB">
              <w:rPr>
                <w:rFonts w:ascii="標楷體" w:eastAsia="標楷體" w:hAnsi="標楷體" w:hint="eastAsia"/>
                <w:sz w:val="24"/>
                <w:lang w:eastAsia="zh-TW"/>
              </w:rPr>
              <w:t>對</w:t>
            </w:r>
            <w:r w:rsidR="007B2900">
              <w:rPr>
                <w:rFonts w:ascii="標楷體" w:eastAsia="標楷體" w:hAnsi="標楷體" w:hint="eastAsia"/>
                <w:sz w:val="24"/>
                <w:lang w:eastAsia="zh-TW"/>
              </w:rPr>
              <w:t>「日</w:t>
            </w:r>
            <w:r w:rsidR="0057640D">
              <w:rPr>
                <w:rFonts w:ascii="標楷體" w:eastAsia="標楷體" w:hAnsi="標楷體"/>
                <w:sz w:val="24"/>
                <w:lang w:eastAsia="zh-TW"/>
              </w:rPr>
              <w:t>本</w:t>
            </w:r>
            <w:r w:rsidR="0057640D">
              <w:rPr>
                <w:rFonts w:ascii="標楷體" w:eastAsia="標楷體" w:hAnsi="標楷體" w:hint="eastAsia"/>
                <w:sz w:val="24"/>
                <w:lang w:eastAsia="zh-TW"/>
              </w:rPr>
              <w:t>地</w:t>
            </w:r>
            <w:r w:rsidR="0057640D">
              <w:rPr>
                <w:rFonts w:ascii="標楷體" w:eastAsia="標楷體" w:hAnsi="標楷體"/>
                <w:sz w:val="24"/>
                <w:lang w:eastAsia="zh-TW"/>
              </w:rPr>
              <w:t>方</w:t>
            </w:r>
            <w:r w:rsidR="0057640D">
              <w:rPr>
                <w:rFonts w:ascii="標楷體" w:eastAsia="標楷體" w:hAnsi="標楷體" w:hint="eastAsia"/>
                <w:sz w:val="24"/>
                <w:lang w:eastAsia="zh-TW"/>
              </w:rPr>
              <w:t>創</w:t>
            </w:r>
            <w:r w:rsidR="0057640D">
              <w:rPr>
                <w:rFonts w:ascii="標楷體" w:eastAsia="標楷體" w:hAnsi="標楷體"/>
                <w:sz w:val="24"/>
                <w:lang w:eastAsia="zh-TW"/>
              </w:rPr>
              <w:t>生</w:t>
            </w:r>
            <w:r w:rsidR="00F016EB" w:rsidRPr="00F016EB">
              <w:rPr>
                <w:rFonts w:ascii="標楷體" w:eastAsia="標楷體" w:hAnsi="標楷體" w:hint="eastAsia"/>
                <w:sz w:val="24"/>
                <w:lang w:eastAsia="zh-TW"/>
              </w:rPr>
              <w:t>」之我見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（</w:t>
            </w:r>
            <w:proofErr w:type="gramEnd"/>
            <w:r w:rsidR="00F016EB">
              <w:rPr>
                <w:rFonts w:ascii="標楷體" w:eastAsia="標楷體" w:hAnsi="標楷體" w:hint="eastAsia"/>
                <w:sz w:val="24"/>
                <w:lang w:eastAsia="zh-TW"/>
              </w:rPr>
              <w:t>須含申請動機。</w:t>
            </w:r>
            <w:proofErr w:type="gramStart"/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必填</w:t>
            </w:r>
            <w:proofErr w:type="gramEnd"/>
            <w:r w:rsidR="00AC710B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中文600字左右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  <w:proofErr w:type="gramEnd"/>
          </w:p>
        </w:tc>
      </w:tr>
      <w:tr w:rsidR="00232CFF" w:rsidTr="00265B7C">
        <w:trPr>
          <w:trHeight w:val="2111"/>
        </w:trPr>
        <w:tc>
          <w:tcPr>
            <w:tcW w:w="10318" w:type="dxa"/>
            <w:gridSpan w:val="10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265B7C">
        <w:trPr>
          <w:trHeight w:val="551"/>
        </w:trPr>
        <w:tc>
          <w:tcPr>
            <w:tcW w:w="10318" w:type="dxa"/>
            <w:gridSpan w:val="10"/>
            <w:shd w:val="clear" w:color="auto" w:fill="D9D9D9"/>
            <w:vAlign w:val="center"/>
          </w:tcPr>
          <w:p w:rsidR="00232CFF" w:rsidRPr="001039AD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、著作目錄（若無則</w:t>
            </w:r>
            <w:r w:rsidR="00250A8B" w:rsidRPr="00754E33">
              <w:rPr>
                <w:rFonts w:ascii="標楷體" w:eastAsia="標楷體" w:hAnsi="標楷體" w:hint="eastAsia"/>
                <w:sz w:val="24"/>
                <w:lang w:eastAsia="zh-TW"/>
              </w:rPr>
              <w:t>無須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填寫）</w:t>
            </w:r>
          </w:p>
        </w:tc>
      </w:tr>
      <w:tr w:rsidR="00232CFF" w:rsidTr="00265B7C">
        <w:trPr>
          <w:trHeight w:val="2111"/>
        </w:trPr>
        <w:tc>
          <w:tcPr>
            <w:tcW w:w="10318" w:type="dxa"/>
            <w:gridSpan w:val="10"/>
            <w:shd w:val="clear" w:color="auto" w:fill="FFFFFF"/>
            <w:vAlign w:val="center"/>
          </w:tcPr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F66D67" w:rsidRDefault="00F66D67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32CFF" w:rsidRDefault="00232CFF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707859" w:rsidRDefault="00707859" w:rsidP="00AB3319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232CFF" w:rsidRPr="001039AD" w:rsidTr="00265B7C">
        <w:trPr>
          <w:gridAfter w:val="1"/>
          <w:wAfter w:w="43" w:type="dxa"/>
          <w:trHeight w:val="1949"/>
        </w:trPr>
        <w:tc>
          <w:tcPr>
            <w:tcW w:w="102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茲證明以上所填寫資料均屬實。</w:t>
            </w:r>
          </w:p>
          <w:p w:rsidR="00232CFF" w:rsidRPr="008B1EF1" w:rsidRDefault="00232CFF" w:rsidP="00AB331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本人已詳讀</w:t>
            </w:r>
            <w:proofErr w:type="gramEnd"/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日台青少年交流訪日團（</w:t>
            </w:r>
            <w:r w:rsidR="00863E35" w:rsidRPr="00863E35">
              <w:rPr>
                <w:rFonts w:ascii="標楷體" w:eastAsia="標楷體" w:hAnsi="標楷體"/>
                <w:sz w:val="22"/>
                <w:lang w:eastAsia="zh-TW"/>
              </w:rPr>
              <w:t>JENESYS201</w:t>
            </w:r>
            <w:r w:rsidR="0057640D">
              <w:rPr>
                <w:rFonts w:ascii="標楷體" w:eastAsia="標楷體" w:hAnsi="標楷體" w:hint="eastAsia"/>
                <w:sz w:val="22"/>
                <w:lang w:eastAsia="zh-TW"/>
              </w:rPr>
              <w:t>9</w:t>
            </w:r>
            <w:r w:rsidR="00863E35" w:rsidRPr="00863E35">
              <w:rPr>
                <w:rFonts w:ascii="標楷體" w:eastAsia="標楷體" w:hAnsi="標楷體" w:hint="eastAsia"/>
                <w:sz w:val="22"/>
                <w:lang w:eastAsia="zh-TW"/>
              </w:rPr>
              <w:t>－日本研究）簡章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232CFF" w:rsidRDefault="00232CFF" w:rsidP="00707859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臺灣大學日本研究中心查核與本團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707859" w:rsidRPr="00707859" w:rsidRDefault="00707859" w:rsidP="0070785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  <w:p w:rsidR="00232CFF" w:rsidRPr="00707859" w:rsidRDefault="00232CFF" w:rsidP="00707859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填寫人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（親簽）</w:t>
            </w:r>
          </w:p>
        </w:tc>
      </w:tr>
    </w:tbl>
    <w:p w:rsidR="00DA45DD" w:rsidRPr="00326524" w:rsidRDefault="00DA45DD" w:rsidP="00326524">
      <w:pPr>
        <w:rPr>
          <w:lang w:eastAsia="zh-TW"/>
        </w:rPr>
      </w:pPr>
    </w:p>
    <w:sectPr w:rsidR="00DA45DD" w:rsidRPr="00326524" w:rsidSect="008B73E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67" w:rsidRPr="00DD435E" w:rsidRDefault="00F66D67" w:rsidP="00DD43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8F"/>
    <w:rsid w:val="00010C1E"/>
    <w:rsid w:val="00042DC5"/>
    <w:rsid w:val="00050494"/>
    <w:rsid w:val="00063E1E"/>
    <w:rsid w:val="000644D7"/>
    <w:rsid w:val="00077271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536DC"/>
    <w:rsid w:val="00155A50"/>
    <w:rsid w:val="00162B6D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65B7C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7640D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4521A"/>
    <w:rsid w:val="00754E33"/>
    <w:rsid w:val="00756179"/>
    <w:rsid w:val="00760071"/>
    <w:rsid w:val="00783C95"/>
    <w:rsid w:val="00784762"/>
    <w:rsid w:val="0079382E"/>
    <w:rsid w:val="007A04B4"/>
    <w:rsid w:val="007B2900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A4DF9"/>
    <w:rsid w:val="008B1EF1"/>
    <w:rsid w:val="008B2FDF"/>
    <w:rsid w:val="008B73E6"/>
    <w:rsid w:val="008D4DA2"/>
    <w:rsid w:val="008D4F79"/>
    <w:rsid w:val="008D6FD4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443"/>
    <w:rsid w:val="00DA7B10"/>
    <w:rsid w:val="00DC2E5E"/>
    <w:rsid w:val="00DD435E"/>
    <w:rsid w:val="00DF02C1"/>
    <w:rsid w:val="00DF6EE3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D00C5"/>
    <w:rsid w:val="00ED1D7D"/>
    <w:rsid w:val="00EF69AF"/>
    <w:rsid w:val="00F016EB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F6E5E0"/>
  <w15:docId w15:val="{44816AC8-BE91-4B1B-989B-FEFE04D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CE30-7D3F-4249-B859-FFE7D970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8</cp:revision>
  <cp:lastPrinted>2017-05-19T02:25:00Z</cp:lastPrinted>
  <dcterms:created xsi:type="dcterms:W3CDTF">2017-05-18T07:46:00Z</dcterms:created>
  <dcterms:modified xsi:type="dcterms:W3CDTF">2019-05-27T02:14:00Z</dcterms:modified>
</cp:coreProperties>
</file>